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0C" w:rsidRPr="00D26D4C" w:rsidRDefault="0012460C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22"/>
      </w:tblGrid>
      <w:tr w:rsidR="00D26D4C" w:rsidTr="00D26D4C">
        <w:tc>
          <w:tcPr>
            <w:tcW w:w="893" w:type="pct"/>
          </w:tcPr>
          <w:p w:rsidR="00D26D4C" w:rsidRDefault="00D26D4C">
            <w:r>
              <w:rPr>
                <w:noProof/>
                <w:sz w:val="40"/>
                <w:szCs w:val="40"/>
              </w:rPr>
              <w:drawing>
                <wp:inline distT="0" distB="0" distL="0" distR="0" wp14:anchorId="3979DDED" wp14:editId="134399D4">
                  <wp:extent cx="818606" cy="8128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QF_logo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68" cy="81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pct"/>
          </w:tcPr>
          <w:p w:rsidR="00D26D4C" w:rsidRDefault="00D26D4C" w:rsidP="00D26D4C">
            <w:pPr>
              <w:rPr>
                <w:sz w:val="40"/>
                <w:szCs w:val="40"/>
              </w:rPr>
            </w:pPr>
            <w:r w:rsidRPr="00290170">
              <w:rPr>
                <w:sz w:val="40"/>
                <w:szCs w:val="40"/>
              </w:rPr>
              <w:t>Registrer</w:t>
            </w:r>
            <w:r>
              <w:rPr>
                <w:sz w:val="40"/>
                <w:szCs w:val="40"/>
              </w:rPr>
              <w:t xml:space="preserve">ingsskjema til utstilling i </w:t>
            </w:r>
            <w:proofErr w:type="spellStart"/>
            <w:r>
              <w:rPr>
                <w:sz w:val="40"/>
                <w:szCs w:val="40"/>
              </w:rPr>
              <w:t>NQF</w:t>
            </w:r>
            <w:r w:rsidRPr="00290170">
              <w:rPr>
                <w:sz w:val="40"/>
                <w:szCs w:val="40"/>
              </w:rPr>
              <w:t>s</w:t>
            </w:r>
            <w:proofErr w:type="spellEnd"/>
            <w:r w:rsidRPr="00290170">
              <w:rPr>
                <w:sz w:val="40"/>
                <w:szCs w:val="40"/>
              </w:rPr>
              <w:t xml:space="preserve"> regi</w:t>
            </w:r>
          </w:p>
          <w:p w:rsidR="00D26D4C" w:rsidRPr="00EF6C5C" w:rsidRDefault="00D26D4C" w:rsidP="00D26D4C">
            <w:pPr>
              <w:rPr>
                <w:sz w:val="16"/>
                <w:szCs w:val="16"/>
              </w:rPr>
            </w:pPr>
          </w:p>
          <w:p w:rsidR="00D26D4C" w:rsidRDefault="00D26D4C" w:rsidP="00D26D4C">
            <w:r>
              <w:t>1 skjema og 1 bilde pr. arbeid</w:t>
            </w:r>
          </w:p>
          <w:p w:rsidR="00D26D4C" w:rsidRDefault="00D26D4C" w:rsidP="00D26D4C">
            <w:r>
              <w:t>+ kr 150 i gebyr til dekning av jurykostnader og ev. returporto</w:t>
            </w:r>
          </w:p>
        </w:tc>
      </w:tr>
    </w:tbl>
    <w:p w:rsidR="00D26D4C" w:rsidRDefault="00D26D4C"/>
    <w:p w:rsidR="00D26D4C" w:rsidRPr="00584DF7" w:rsidRDefault="00584DF7">
      <w:pPr>
        <w:rPr>
          <w:b/>
        </w:rPr>
      </w:pPr>
      <w:r w:rsidRPr="00584DF7">
        <w:rPr>
          <w:b/>
        </w:rPr>
        <w:t>Kryss av:</w:t>
      </w:r>
    </w:p>
    <w:p w:rsidR="00A25CCE" w:rsidRPr="00D26D4C" w:rsidRDefault="00290170" w:rsidP="00AF116F">
      <w:pPr>
        <w:spacing w:line="360" w:lineRule="auto"/>
      </w:pPr>
      <w:r w:rsidRPr="00D26D4C">
        <w:t xml:space="preserve">____ </w:t>
      </w:r>
      <w:proofErr w:type="spellStart"/>
      <w:r w:rsidR="00D26D4C" w:rsidRPr="00D26D4C">
        <w:t>NQF</w:t>
      </w:r>
      <w:r w:rsidR="00084318" w:rsidRPr="00D26D4C">
        <w:t>s</w:t>
      </w:r>
      <w:proofErr w:type="spellEnd"/>
      <w:r w:rsidR="00A25CCE" w:rsidRPr="00D26D4C">
        <w:t xml:space="preserve"> konkurranse </w:t>
      </w:r>
      <w:r w:rsidR="00A25CCE" w:rsidRPr="00D26D4C">
        <w:rPr>
          <w:b/>
        </w:rPr>
        <w:t>Tradisjonell Klasse</w:t>
      </w:r>
      <w:r w:rsidRPr="00D26D4C">
        <w:rPr>
          <w:b/>
        </w:rPr>
        <w:t xml:space="preserve"> </w:t>
      </w:r>
      <w:r w:rsidRPr="00D26D4C">
        <w:t>(gebyr kr 150)</w:t>
      </w:r>
    </w:p>
    <w:p w:rsidR="00A25CCE" w:rsidRPr="00D26D4C" w:rsidRDefault="00290170" w:rsidP="00AF116F">
      <w:pPr>
        <w:spacing w:line="360" w:lineRule="auto"/>
        <w:rPr>
          <w:b/>
        </w:rPr>
      </w:pPr>
      <w:r w:rsidRPr="00D26D4C">
        <w:t xml:space="preserve">____ </w:t>
      </w:r>
      <w:proofErr w:type="spellStart"/>
      <w:r w:rsidR="00D26D4C" w:rsidRPr="00D26D4C">
        <w:t>NQF</w:t>
      </w:r>
      <w:r w:rsidR="00084318" w:rsidRPr="00D26D4C">
        <w:t>s</w:t>
      </w:r>
      <w:proofErr w:type="spellEnd"/>
      <w:r w:rsidR="00A25CCE" w:rsidRPr="00D26D4C">
        <w:t xml:space="preserve"> konkurranse</w:t>
      </w:r>
      <w:r w:rsidR="00A25CCE" w:rsidRPr="00D26D4C">
        <w:rPr>
          <w:b/>
        </w:rPr>
        <w:t xml:space="preserve"> Åpen Klasse</w:t>
      </w:r>
      <w:r w:rsidRPr="00D26D4C">
        <w:rPr>
          <w:b/>
        </w:rPr>
        <w:t xml:space="preserve"> </w:t>
      </w:r>
      <w:r w:rsidRPr="00D26D4C">
        <w:t>(gebyr kr 150)</w:t>
      </w:r>
    </w:p>
    <w:p w:rsidR="00AF116F" w:rsidRPr="00D26D4C" w:rsidRDefault="00290170" w:rsidP="00AF116F">
      <w:pPr>
        <w:spacing w:line="360" w:lineRule="auto"/>
      </w:pPr>
      <w:r w:rsidRPr="00D26D4C">
        <w:t xml:space="preserve">____ </w:t>
      </w:r>
      <w:proofErr w:type="spellStart"/>
      <w:r w:rsidR="00D26D4C" w:rsidRPr="00D26D4C">
        <w:t>NQF</w:t>
      </w:r>
      <w:r w:rsidR="00084318" w:rsidRPr="00D26D4C">
        <w:t>s</w:t>
      </w:r>
      <w:proofErr w:type="spellEnd"/>
      <w:r w:rsidR="00A25CCE" w:rsidRPr="00D26D4C">
        <w:t xml:space="preserve"> konkurranse</w:t>
      </w:r>
      <w:r w:rsidR="00A25CCE" w:rsidRPr="00D26D4C">
        <w:rPr>
          <w:b/>
        </w:rPr>
        <w:t xml:space="preserve"> </w:t>
      </w:r>
      <w:r w:rsidR="00AF116F" w:rsidRPr="00D26D4C">
        <w:rPr>
          <w:b/>
        </w:rPr>
        <w:t>Åpen/Tradisjonell Gruppe</w:t>
      </w:r>
      <w:r w:rsidRPr="00D26D4C">
        <w:rPr>
          <w:b/>
        </w:rPr>
        <w:t xml:space="preserve"> </w:t>
      </w:r>
      <w:r w:rsidRPr="00D26D4C">
        <w:t>(gebyr kr 150)</w:t>
      </w:r>
    </w:p>
    <w:p w:rsidR="00E5429D" w:rsidRPr="00584DF7" w:rsidRDefault="00E5429D" w:rsidP="00E5429D">
      <w:pPr>
        <w:spacing w:line="360" w:lineRule="auto"/>
        <w:rPr>
          <w:sz w:val="16"/>
          <w:szCs w:val="16"/>
        </w:rPr>
      </w:pPr>
    </w:p>
    <w:p w:rsidR="00E5429D" w:rsidRPr="00D26D4C" w:rsidRDefault="00584DF7" w:rsidP="00AF116F">
      <w:pPr>
        <w:spacing w:line="360" w:lineRule="auto"/>
      </w:pPr>
      <w:r>
        <w:t>____ M</w:t>
      </w:r>
      <w:r w:rsidR="00E5429D" w:rsidRPr="00D26D4C">
        <w:t>edlemsutstilling Norsk Quiltetreff (årsmøtehelgen) (ikke gebyr)</w:t>
      </w:r>
    </w:p>
    <w:p w:rsidR="00AF116F" w:rsidRPr="00D26D4C" w:rsidRDefault="00290170" w:rsidP="00AF116F">
      <w:pPr>
        <w:spacing w:line="360" w:lineRule="auto"/>
      </w:pPr>
      <w:r w:rsidRPr="00D26D4C">
        <w:t xml:space="preserve">____ </w:t>
      </w:r>
      <w:r w:rsidR="00AF116F" w:rsidRPr="00D26D4C">
        <w:t>EQA-utfordring (ikke gebyr)</w:t>
      </w:r>
    </w:p>
    <w:p w:rsidR="00AF116F" w:rsidRDefault="00290170" w:rsidP="00AF116F">
      <w:pPr>
        <w:spacing w:line="360" w:lineRule="auto"/>
      </w:pPr>
      <w:r w:rsidRPr="00D26D4C">
        <w:t xml:space="preserve">____ </w:t>
      </w:r>
      <w:r w:rsidR="00584DF7">
        <w:t>Barn og unge</w:t>
      </w:r>
      <w:r w:rsidR="00D26D4C" w:rsidRPr="00D26D4C">
        <w:t xml:space="preserve"> (</w:t>
      </w:r>
      <w:r w:rsidR="00084318" w:rsidRPr="00D26D4C">
        <w:t>5</w:t>
      </w:r>
      <w:r w:rsidR="00E5429D" w:rsidRPr="00D26D4C">
        <w:t>–</w:t>
      </w:r>
      <w:r w:rsidR="00AF116F" w:rsidRPr="00D26D4C">
        <w:t xml:space="preserve">16 år) </w:t>
      </w:r>
      <w:proofErr w:type="spellStart"/>
      <w:r w:rsidR="00584DF7">
        <w:t>NQFs</w:t>
      </w:r>
      <w:proofErr w:type="spellEnd"/>
      <w:r w:rsidR="00584DF7">
        <w:t xml:space="preserve"> utstilling </w:t>
      </w:r>
      <w:r w:rsidR="00AF116F" w:rsidRPr="00D26D4C">
        <w:t>(ikke gebyr)</w:t>
      </w:r>
    </w:p>
    <w:p w:rsidR="00584DF7" w:rsidRDefault="00584DF7" w:rsidP="00AF116F">
      <w:pPr>
        <w:spacing w:line="360" w:lineRule="auto"/>
      </w:pPr>
      <w:r>
        <w:tab/>
        <w:t xml:space="preserve">sendes videre til konkurranse på The Festival </w:t>
      </w:r>
      <w:proofErr w:type="spellStart"/>
      <w:r>
        <w:t>of</w:t>
      </w:r>
      <w:proofErr w:type="spellEnd"/>
      <w:r>
        <w:t xml:space="preserve"> Quilts</w:t>
      </w:r>
    </w:p>
    <w:p w:rsidR="00584DF7" w:rsidRPr="00584DF7" w:rsidRDefault="00584DF7" w:rsidP="00AF116F">
      <w:pPr>
        <w:spacing w:line="360" w:lineRule="auto"/>
        <w:rPr>
          <w:sz w:val="16"/>
          <w:szCs w:val="16"/>
        </w:rPr>
      </w:pPr>
    </w:p>
    <w:p w:rsidR="00194593" w:rsidRPr="00D26D4C" w:rsidRDefault="00290170" w:rsidP="00AF116F">
      <w:pPr>
        <w:spacing w:line="360" w:lineRule="auto"/>
      </w:pPr>
      <w:r w:rsidRPr="00D26D4C">
        <w:t xml:space="preserve">____ </w:t>
      </w:r>
      <w:r w:rsidR="00E5429D" w:rsidRPr="00D26D4C">
        <w:t xml:space="preserve">Annet: </w:t>
      </w:r>
      <w:r w:rsidR="00AF116F" w:rsidRPr="00D26D4C">
        <w:t>________________________</w:t>
      </w:r>
      <w:r w:rsidR="00E34BF4" w:rsidRPr="00D26D4C">
        <w:t>____________________________________</w:t>
      </w:r>
      <w:r w:rsidR="00AF116F" w:rsidRPr="00D26D4C">
        <w:t>___</w:t>
      </w:r>
    </w:p>
    <w:p w:rsidR="0012460C" w:rsidRPr="00584DF7" w:rsidRDefault="0012460C" w:rsidP="00AF116F">
      <w:pPr>
        <w:spacing w:line="360" w:lineRule="auto"/>
        <w:rPr>
          <w:sz w:val="16"/>
          <w:szCs w:val="16"/>
        </w:rPr>
      </w:pPr>
    </w:p>
    <w:p w:rsidR="00194593" w:rsidRPr="00D26D4C" w:rsidRDefault="00E34BF4" w:rsidP="00AF116F">
      <w:pPr>
        <w:spacing w:line="360" w:lineRule="auto"/>
      </w:pPr>
      <w:r w:rsidRPr="00D26D4C">
        <w:t>____</w:t>
      </w:r>
      <w:r w:rsidR="00194593" w:rsidRPr="00D26D4C">
        <w:t xml:space="preserve"> </w:t>
      </w:r>
      <w:r w:rsidR="00584DF7">
        <w:t>N</w:t>
      </w:r>
      <w:r w:rsidR="00584DF7" w:rsidRPr="00D26D4C">
        <w:t>år utstilli</w:t>
      </w:r>
      <w:r w:rsidR="00584DF7">
        <w:t>ngen er over</w:t>
      </w:r>
      <w:r w:rsidR="00584DF7" w:rsidRPr="00D26D4C">
        <w:t xml:space="preserve"> hentes mitt </w:t>
      </w:r>
      <w:r w:rsidR="00584DF7">
        <w:t>bidrag</w:t>
      </w:r>
      <w:r w:rsidR="00194593" w:rsidRPr="00D26D4C">
        <w:t xml:space="preserve"> </w:t>
      </w:r>
      <w:r w:rsidRPr="00D26D4C">
        <w:t>av</w:t>
      </w:r>
      <w:r w:rsidR="00584DF7">
        <w:t xml:space="preserve">: </w:t>
      </w:r>
      <w:r w:rsidRPr="00D26D4C">
        <w:t>____________________________________</w:t>
      </w:r>
      <w:r w:rsidR="0012460C" w:rsidRPr="00D26D4C">
        <w:t>______________</w:t>
      </w:r>
    </w:p>
    <w:p w:rsidR="0012460C" w:rsidRPr="00584DF7" w:rsidRDefault="0012460C" w:rsidP="00AF116F">
      <w:pPr>
        <w:spacing w:line="360" w:lineRule="auto"/>
        <w:rPr>
          <w:color w:val="FF0000"/>
          <w:sz w:val="16"/>
          <w:szCs w:val="16"/>
        </w:rPr>
      </w:pPr>
    </w:p>
    <w:p w:rsidR="0012460C" w:rsidRPr="00D26D4C" w:rsidRDefault="009C19C3" w:rsidP="00AF116F">
      <w:pPr>
        <w:spacing w:line="360" w:lineRule="auto"/>
        <w:rPr>
          <w:b/>
          <w:i/>
          <w:color w:val="FF0000"/>
        </w:rPr>
      </w:pPr>
      <w:r w:rsidRPr="00D26D4C">
        <w:rPr>
          <w:b/>
          <w:i/>
          <w:color w:val="FF0000"/>
        </w:rPr>
        <w:t>ALT MÅ FYLLES UT</w:t>
      </w:r>
    </w:p>
    <w:p w:rsidR="00D26D4C" w:rsidRPr="00D26D4C" w:rsidRDefault="00D26D4C" w:rsidP="00AF116F">
      <w:pPr>
        <w:spacing w:line="360" w:lineRule="auto"/>
        <w:rPr>
          <w:b/>
        </w:rPr>
      </w:pPr>
      <w:r w:rsidRPr="00D26D4C">
        <w:rPr>
          <w:b/>
        </w:rPr>
        <w:t>Informasjon om deg som melder på bidraget</w:t>
      </w:r>
    </w:p>
    <w:p w:rsidR="00D26D4C" w:rsidRPr="00D26D4C" w:rsidRDefault="00D26D4C" w:rsidP="00AF116F">
      <w:pPr>
        <w:spacing w:line="360" w:lineRule="auto"/>
        <w:rPr>
          <w:b/>
        </w:rPr>
      </w:pPr>
    </w:p>
    <w:p w:rsidR="00194593" w:rsidRPr="00D26D4C" w:rsidRDefault="00194593" w:rsidP="00AF116F">
      <w:pPr>
        <w:spacing w:line="360" w:lineRule="auto"/>
      </w:pPr>
      <w:r w:rsidRPr="00D26D4C">
        <w:rPr>
          <w:b/>
        </w:rPr>
        <w:t>Medl.nr</w:t>
      </w:r>
      <w:r w:rsidR="00E5429D" w:rsidRPr="00D26D4C">
        <w:rPr>
          <w:b/>
        </w:rPr>
        <w:t xml:space="preserve">. </w:t>
      </w:r>
      <w:r w:rsidRPr="00D26D4C">
        <w:t>_________________</w:t>
      </w:r>
      <w:r w:rsidR="00E5429D" w:rsidRPr="00D26D4C">
        <w:t>________________</w:t>
      </w:r>
      <w:r w:rsidRPr="00D26D4C">
        <w:t xml:space="preserve"> </w:t>
      </w:r>
      <w:r w:rsidR="00494599" w:rsidRPr="00D26D4C">
        <w:t xml:space="preserve">(står på </w:t>
      </w:r>
      <w:r w:rsidR="00084318" w:rsidRPr="00D26D4C">
        <w:t xml:space="preserve">medlemskort og </w:t>
      </w:r>
      <w:r w:rsidR="00494599" w:rsidRPr="00D26D4C">
        <w:t>giroen i blad nr</w:t>
      </w:r>
      <w:r w:rsidR="00E5429D" w:rsidRPr="00D26D4C">
        <w:t>.</w:t>
      </w:r>
      <w:r w:rsidR="00494599" w:rsidRPr="00D26D4C">
        <w:t xml:space="preserve"> 4)</w:t>
      </w:r>
      <w:r w:rsidR="00084318" w:rsidRPr="00D26D4C">
        <w:t xml:space="preserve"> </w:t>
      </w:r>
    </w:p>
    <w:p w:rsidR="0012460C" w:rsidRPr="00D26D4C" w:rsidRDefault="0012460C" w:rsidP="00AF116F">
      <w:pPr>
        <w:spacing w:line="360" w:lineRule="auto"/>
      </w:pPr>
    </w:p>
    <w:p w:rsidR="00494599" w:rsidRPr="00D26D4C" w:rsidRDefault="00494599" w:rsidP="00AF116F">
      <w:pPr>
        <w:spacing w:line="360" w:lineRule="auto"/>
      </w:pPr>
      <w:r w:rsidRPr="00584DF7">
        <w:rPr>
          <w:b/>
        </w:rPr>
        <w:t>Navn:</w:t>
      </w:r>
      <w:r w:rsidR="00E5429D" w:rsidRPr="00D26D4C">
        <w:t xml:space="preserve"> </w:t>
      </w:r>
      <w:r w:rsidRPr="00D26D4C">
        <w:t>________________________________________________________________________________</w:t>
      </w:r>
      <w:r w:rsidR="00D26D4C">
        <w:t>_____________________</w:t>
      </w:r>
    </w:p>
    <w:p w:rsidR="0012460C" w:rsidRPr="00D26D4C" w:rsidRDefault="0012460C" w:rsidP="00AF116F">
      <w:pPr>
        <w:spacing w:line="360" w:lineRule="auto"/>
      </w:pPr>
    </w:p>
    <w:p w:rsidR="00494599" w:rsidRPr="00D26D4C" w:rsidRDefault="00494599" w:rsidP="00AF116F">
      <w:pPr>
        <w:spacing w:line="360" w:lineRule="auto"/>
      </w:pPr>
      <w:r w:rsidRPr="00584DF7">
        <w:rPr>
          <w:b/>
        </w:rPr>
        <w:t>Adresse:</w:t>
      </w:r>
      <w:r w:rsidR="00E5429D" w:rsidRPr="00D26D4C">
        <w:t xml:space="preserve"> </w:t>
      </w:r>
      <w:r w:rsidRPr="00D26D4C">
        <w:t>_______________________________________________________</w:t>
      </w:r>
      <w:r w:rsidR="00084318" w:rsidRPr="00D26D4C">
        <w:t>______________________</w:t>
      </w:r>
      <w:r w:rsidRPr="00D26D4C">
        <w:t>______________</w:t>
      </w:r>
      <w:r w:rsidR="00D26D4C">
        <w:t>_______</w:t>
      </w:r>
    </w:p>
    <w:p w:rsidR="0012460C" w:rsidRPr="00D26D4C" w:rsidRDefault="0012460C" w:rsidP="00AF116F">
      <w:pPr>
        <w:spacing w:line="360" w:lineRule="auto"/>
      </w:pPr>
    </w:p>
    <w:p w:rsidR="00494599" w:rsidRPr="00D26D4C" w:rsidRDefault="00494599" w:rsidP="00AF116F">
      <w:pPr>
        <w:spacing w:line="360" w:lineRule="auto"/>
      </w:pPr>
      <w:proofErr w:type="spellStart"/>
      <w:r w:rsidRPr="00584DF7">
        <w:rPr>
          <w:b/>
        </w:rPr>
        <w:t>Postnr</w:t>
      </w:r>
      <w:proofErr w:type="spellEnd"/>
      <w:r w:rsidR="00E5429D" w:rsidRPr="00584DF7">
        <w:rPr>
          <w:b/>
        </w:rPr>
        <w:t>.</w:t>
      </w:r>
      <w:r w:rsidRPr="00584DF7">
        <w:rPr>
          <w:b/>
        </w:rPr>
        <w:t>/poststed:</w:t>
      </w:r>
      <w:r w:rsidR="00E5429D" w:rsidRPr="00D26D4C">
        <w:t xml:space="preserve"> </w:t>
      </w:r>
      <w:r w:rsidRPr="00D26D4C">
        <w:t>___________________________________</w:t>
      </w:r>
      <w:r w:rsidR="00084318" w:rsidRPr="00D26D4C">
        <w:t>______________________</w:t>
      </w:r>
      <w:r w:rsidRPr="00D26D4C">
        <w:t>______________</w:t>
      </w:r>
      <w:r w:rsidR="00D26D4C">
        <w:t>_________________</w:t>
      </w:r>
    </w:p>
    <w:p w:rsidR="0012460C" w:rsidRPr="00D26D4C" w:rsidRDefault="0012460C" w:rsidP="00AF116F">
      <w:pPr>
        <w:spacing w:line="360" w:lineRule="auto"/>
      </w:pPr>
    </w:p>
    <w:p w:rsidR="00D26D4C" w:rsidRDefault="00E5429D" w:rsidP="00AF116F">
      <w:pPr>
        <w:spacing w:line="360" w:lineRule="auto"/>
      </w:pPr>
      <w:r w:rsidRPr="00584DF7">
        <w:rPr>
          <w:b/>
        </w:rPr>
        <w:t xml:space="preserve">Mobil </w:t>
      </w:r>
      <w:r w:rsidRPr="00D26D4C">
        <w:t>(ev.</w:t>
      </w:r>
      <w:r w:rsidR="00494599" w:rsidRPr="00D26D4C">
        <w:t xml:space="preserve"> fasttelefon)</w:t>
      </w:r>
      <w:r w:rsidRPr="00D26D4C">
        <w:t xml:space="preserve">: </w:t>
      </w:r>
      <w:r w:rsidR="00D26D4C">
        <w:t>______________________</w:t>
      </w:r>
    </w:p>
    <w:p w:rsidR="00D26D4C" w:rsidRDefault="00D26D4C" w:rsidP="00AF116F">
      <w:pPr>
        <w:spacing w:line="360" w:lineRule="auto"/>
      </w:pPr>
    </w:p>
    <w:p w:rsidR="0012460C" w:rsidRPr="00D26D4C" w:rsidRDefault="00494599" w:rsidP="00AF116F">
      <w:pPr>
        <w:spacing w:line="360" w:lineRule="auto"/>
      </w:pPr>
      <w:r w:rsidRPr="00584DF7">
        <w:rPr>
          <w:b/>
        </w:rPr>
        <w:t>E-post:</w:t>
      </w:r>
      <w:r w:rsidR="00E5429D" w:rsidRPr="00D26D4C">
        <w:t xml:space="preserve"> </w:t>
      </w:r>
      <w:r w:rsidRPr="00D26D4C">
        <w:t>______________</w:t>
      </w:r>
      <w:r w:rsidR="00084318" w:rsidRPr="00D26D4C">
        <w:t>______________________</w:t>
      </w:r>
      <w:r w:rsidRPr="00D26D4C">
        <w:t>__________________</w:t>
      </w:r>
      <w:r w:rsidR="00D26D4C">
        <w:t>_________</w:t>
      </w:r>
    </w:p>
    <w:p w:rsidR="00FE3DDE" w:rsidRPr="00FE3DDE" w:rsidRDefault="00AF4034" w:rsidP="00AF11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2603" w:rsidRPr="00812603" w:rsidRDefault="00812603" w:rsidP="00812603">
      <w:pPr>
        <w:spacing w:line="360" w:lineRule="auto"/>
        <w:rPr>
          <w:b/>
        </w:rPr>
      </w:pPr>
      <w:r w:rsidRPr="00812603">
        <w:rPr>
          <w:b/>
        </w:rPr>
        <w:lastRenderedPageBreak/>
        <w:t xml:space="preserve">Informasjon om </w:t>
      </w:r>
      <w:proofErr w:type="spellStart"/>
      <w:r w:rsidRPr="00812603">
        <w:rPr>
          <w:b/>
        </w:rPr>
        <w:t>quilten</w:t>
      </w:r>
      <w:proofErr w:type="spellEnd"/>
      <w:r w:rsidRPr="00812603">
        <w:rPr>
          <w:b/>
        </w:rPr>
        <w:t>/bidraget</w:t>
      </w:r>
    </w:p>
    <w:p w:rsidR="00AA1E3B" w:rsidRPr="00812603" w:rsidRDefault="00812603" w:rsidP="0012460C">
      <w:pPr>
        <w:spacing w:line="360" w:lineRule="auto"/>
      </w:pPr>
      <w:r w:rsidRPr="00812603">
        <w:rPr>
          <w:b/>
        </w:rPr>
        <w:t>T</w:t>
      </w:r>
      <w:r w:rsidR="0012460C" w:rsidRPr="00812603">
        <w:rPr>
          <w:b/>
        </w:rPr>
        <w:t>ittel</w:t>
      </w:r>
      <w:r w:rsidR="0012460C" w:rsidRPr="00812603">
        <w:t>:</w:t>
      </w:r>
      <w:r w:rsidRPr="00812603">
        <w:t xml:space="preserve"> …………………………………………………………</w:t>
      </w:r>
      <w:r>
        <w:t>…………………………………………………………………………</w:t>
      </w:r>
    </w:p>
    <w:p w:rsidR="0012460C" w:rsidRPr="00812603" w:rsidRDefault="0012460C" w:rsidP="0012460C">
      <w:pPr>
        <w:spacing w:line="360" w:lineRule="auto"/>
      </w:pPr>
      <w:r w:rsidRPr="00812603">
        <w:rPr>
          <w:b/>
        </w:rPr>
        <w:t>Mål:</w:t>
      </w:r>
      <w:r w:rsidR="00812603" w:rsidRPr="00812603">
        <w:t xml:space="preserve"> </w:t>
      </w:r>
      <w:r w:rsidRPr="00812603">
        <w:t xml:space="preserve">Bredde: </w:t>
      </w:r>
      <w:r w:rsidR="00812603" w:rsidRPr="00812603">
        <w:t xml:space="preserve">…………… cm </w:t>
      </w:r>
      <w:r w:rsidRPr="00812603">
        <w:t xml:space="preserve">x Høyde: </w:t>
      </w:r>
      <w:r w:rsidR="00812603" w:rsidRPr="00812603">
        <w:t xml:space="preserve">…………… </w:t>
      </w:r>
      <w:r w:rsidR="00E5429D" w:rsidRPr="00812603">
        <w:t>cm</w:t>
      </w:r>
    </w:p>
    <w:p w:rsidR="00EF6C5C" w:rsidRPr="00812603" w:rsidRDefault="00EF6C5C" w:rsidP="00EF6C5C">
      <w:pPr>
        <w:spacing w:line="360" w:lineRule="auto"/>
      </w:pPr>
      <w:r>
        <w:t>Bidraget</w:t>
      </w:r>
      <w:r w:rsidR="00E5429D" w:rsidRPr="00812603">
        <w:t xml:space="preserve"> kan </w:t>
      </w:r>
      <w:r>
        <w:t xml:space="preserve">ikke </w:t>
      </w:r>
      <w:r w:rsidR="00E5429D" w:rsidRPr="00812603">
        <w:t>henges opp</w:t>
      </w:r>
      <w:r w:rsidR="0012460C" w:rsidRPr="00812603">
        <w:t xml:space="preserve"> og bør stilles </w:t>
      </w:r>
      <w:r w:rsidR="00E5429D" w:rsidRPr="00812603">
        <w:t xml:space="preserve">ut </w:t>
      </w:r>
      <w:r w:rsidR="0012460C" w:rsidRPr="00812603">
        <w:t xml:space="preserve">slik: </w:t>
      </w:r>
      <w:r w:rsidR="00AA1E3B" w:rsidRPr="00812603">
        <w:t>(beskriv)</w:t>
      </w:r>
      <w:r>
        <w:t>: …………………………………………………</w:t>
      </w:r>
    </w:p>
    <w:p w:rsidR="00812603" w:rsidRPr="00812603" w:rsidRDefault="00812603" w:rsidP="00812603">
      <w:pPr>
        <w:spacing w:line="360" w:lineRule="auto"/>
      </w:pPr>
      <w:r w:rsidRPr="00812603">
        <w:t>………………………………………………………………………………………………………………………………………………</w:t>
      </w:r>
    </w:p>
    <w:p w:rsidR="00AA1E3B" w:rsidRPr="00812603" w:rsidRDefault="00812603" w:rsidP="0012460C">
      <w:pPr>
        <w:spacing w:line="360" w:lineRule="auto"/>
        <w:rPr>
          <w:b/>
        </w:rPr>
      </w:pPr>
      <w:r w:rsidRPr="00812603">
        <w:rPr>
          <w:b/>
        </w:rPr>
        <w:t xml:space="preserve">Designet av: </w:t>
      </w:r>
      <w:r w:rsidRPr="00812603">
        <w:t>…………………………………………………………………………………………………………………………</w:t>
      </w:r>
    </w:p>
    <w:p w:rsidR="0012460C" w:rsidRPr="00812603" w:rsidRDefault="00812603" w:rsidP="0012460C">
      <w:pPr>
        <w:spacing w:line="360" w:lineRule="auto"/>
      </w:pPr>
      <w:r w:rsidRPr="00812603">
        <w:t xml:space="preserve">Hvis du selv har designet bidraget </w:t>
      </w:r>
      <w:r w:rsidR="0012460C" w:rsidRPr="00812603">
        <w:t>garanterer du for arbeidets originalitet og holder NQF skadefri ved ethvert erstatningskrav fra 3.</w:t>
      </w:r>
      <w:r w:rsidRPr="00812603">
        <w:t xml:space="preserve"> </w:t>
      </w:r>
      <w:r w:rsidR="0012460C" w:rsidRPr="00812603">
        <w:t>person</w:t>
      </w:r>
      <w:r w:rsidRPr="00812603">
        <w:t>.</w:t>
      </w:r>
    </w:p>
    <w:p w:rsidR="0012460C" w:rsidRPr="00812603" w:rsidRDefault="0012460C" w:rsidP="0012460C">
      <w:pPr>
        <w:spacing w:line="360" w:lineRule="auto"/>
      </w:pPr>
      <w:r w:rsidRPr="00812603">
        <w:rPr>
          <w:b/>
        </w:rPr>
        <w:t>Sydd av:</w:t>
      </w:r>
      <w:r w:rsidRPr="00812603">
        <w:t xml:space="preserve"> </w:t>
      </w:r>
      <w:r w:rsidR="0039306F" w:rsidRPr="00812603">
        <w:t>…………………………………………………………………………………………………………………………………</w:t>
      </w:r>
    </w:p>
    <w:p w:rsidR="0012460C" w:rsidRPr="00812603" w:rsidRDefault="0012460C" w:rsidP="0012460C">
      <w:pPr>
        <w:spacing w:line="360" w:lineRule="auto"/>
      </w:pPr>
      <w:r w:rsidRPr="00812603">
        <w:rPr>
          <w:b/>
        </w:rPr>
        <w:t>Quiltet av</w:t>
      </w:r>
      <w:r w:rsidRPr="00812603">
        <w:t>:</w:t>
      </w:r>
      <w:r w:rsidR="0039306F" w:rsidRPr="00812603">
        <w:t xml:space="preserve"> …………………………………………</w:t>
      </w:r>
      <w:r w:rsidR="00812603">
        <w:t>…………………………………………………………………………………</w:t>
      </w:r>
    </w:p>
    <w:p w:rsidR="0012460C" w:rsidRPr="00812603" w:rsidRDefault="0039306F" w:rsidP="0012460C">
      <w:pPr>
        <w:spacing w:line="360" w:lineRule="auto"/>
      </w:pPr>
      <w:r w:rsidRPr="00812603">
        <w:t>Quiltet for hånd ……</w:t>
      </w:r>
      <w:r w:rsidR="00812603">
        <w:t xml:space="preserve">    På h</w:t>
      </w:r>
      <w:r w:rsidRPr="00812603">
        <w:t>usholdningsmaskin ……</w:t>
      </w:r>
      <w:r w:rsidR="00812603">
        <w:t xml:space="preserve">    i</w:t>
      </w:r>
      <w:r w:rsidR="00030DCD">
        <w:t xml:space="preserve">ndustrimaskin ……    </w:t>
      </w:r>
      <w:proofErr w:type="spellStart"/>
      <w:r w:rsidR="00030DCD">
        <w:t>Longarm</w:t>
      </w:r>
      <w:proofErr w:type="spellEnd"/>
      <w:r w:rsidR="00030DCD">
        <w:t>-</w:t>
      </w:r>
      <w:r w:rsidRPr="00812603">
        <w:t>maskin ……</w:t>
      </w:r>
    </w:p>
    <w:p w:rsidR="0012460C" w:rsidRPr="00812603" w:rsidRDefault="0012460C" w:rsidP="0012460C">
      <w:pPr>
        <w:spacing w:line="360" w:lineRule="auto"/>
      </w:pPr>
      <w:r w:rsidRPr="00812603">
        <w:rPr>
          <w:b/>
        </w:rPr>
        <w:t>Andre ting utført av andre</w:t>
      </w:r>
      <w:r w:rsidR="00D26D4C">
        <w:rPr>
          <w:b/>
        </w:rPr>
        <w:t xml:space="preserve"> </w:t>
      </w:r>
      <w:r w:rsidR="00D26D4C" w:rsidRPr="00D26D4C">
        <w:t>(</w:t>
      </w:r>
      <w:r w:rsidRPr="00D26D4C">
        <w:t>oppgi hva og av hvem</w:t>
      </w:r>
      <w:r w:rsidR="00D26D4C" w:rsidRPr="00D26D4C">
        <w:t>):</w:t>
      </w:r>
      <w:r w:rsidRPr="00812603">
        <w:t xml:space="preserve"> </w:t>
      </w:r>
      <w:r w:rsidR="0039306F" w:rsidRPr="00812603">
        <w:t>………………………………………………………………</w:t>
      </w:r>
      <w:r w:rsidR="00D26D4C">
        <w:t>.</w:t>
      </w:r>
    </w:p>
    <w:p w:rsidR="0039306F" w:rsidRPr="00812603" w:rsidRDefault="0039306F" w:rsidP="0039306F">
      <w:pPr>
        <w:spacing w:line="360" w:lineRule="auto"/>
      </w:pPr>
      <w:r w:rsidRPr="00812603">
        <w:t>………………………………………………………………………………………………………………………………………………</w:t>
      </w:r>
    </w:p>
    <w:p w:rsidR="0039306F" w:rsidRPr="00812603" w:rsidRDefault="0012460C" w:rsidP="0039306F">
      <w:pPr>
        <w:spacing w:line="360" w:lineRule="auto"/>
      </w:pPr>
      <w:r w:rsidRPr="00812603">
        <w:rPr>
          <w:b/>
        </w:rPr>
        <w:t>Inspirasjonskilde</w:t>
      </w:r>
      <w:r w:rsidRPr="00812603">
        <w:t xml:space="preserve"> </w:t>
      </w:r>
      <w:r w:rsidR="00E5429D" w:rsidRPr="00812603">
        <w:t>(oppgi ev</w:t>
      </w:r>
      <w:r w:rsidR="00812603">
        <w:t>. bok, kurs etc.</w:t>
      </w:r>
      <w:r w:rsidRPr="00812603">
        <w:t xml:space="preserve"> ideen/oppskriften er hentet fra)</w:t>
      </w:r>
      <w:r w:rsidR="00812603">
        <w:t>:</w:t>
      </w:r>
      <w:r w:rsidRPr="00812603">
        <w:t xml:space="preserve"> </w:t>
      </w:r>
      <w:r w:rsidR="00812603">
        <w:t>…………………………</w:t>
      </w:r>
    </w:p>
    <w:p w:rsidR="0039306F" w:rsidRPr="00812603" w:rsidRDefault="0039306F" w:rsidP="0039306F">
      <w:pPr>
        <w:spacing w:line="360" w:lineRule="auto"/>
      </w:pPr>
      <w:r w:rsidRPr="00812603">
        <w:t>………………………………………………………………………………………………………………………………………………</w:t>
      </w:r>
    </w:p>
    <w:p w:rsidR="0012460C" w:rsidRPr="00D26D4C" w:rsidRDefault="0012460C" w:rsidP="0012460C">
      <w:pPr>
        <w:spacing w:line="360" w:lineRule="auto"/>
        <w:rPr>
          <w:sz w:val="16"/>
          <w:szCs w:val="16"/>
        </w:rPr>
      </w:pPr>
    </w:p>
    <w:p w:rsidR="0012460C" w:rsidRPr="00812603" w:rsidRDefault="0012460C" w:rsidP="0012460C">
      <w:pPr>
        <w:spacing w:line="360" w:lineRule="auto"/>
        <w:rPr>
          <w:b/>
        </w:rPr>
      </w:pPr>
      <w:r w:rsidRPr="00812603">
        <w:rPr>
          <w:b/>
        </w:rPr>
        <w:t>Med tanke på presentasjon må det opplyses følgende:</w:t>
      </w:r>
    </w:p>
    <w:p w:rsidR="0012460C" w:rsidRPr="00812603" w:rsidRDefault="0012460C" w:rsidP="0012460C">
      <w:pPr>
        <w:spacing w:line="360" w:lineRule="auto"/>
      </w:pPr>
      <w:r w:rsidRPr="00812603">
        <w:t>Inntil 10 ord om materialer</w:t>
      </w:r>
      <w:r w:rsidR="00584DF7">
        <w:t>:</w:t>
      </w:r>
      <w:r w:rsidRPr="00812603">
        <w:t xml:space="preserve"> </w:t>
      </w:r>
      <w:r w:rsidR="00E5429D" w:rsidRPr="00812603">
        <w:t>……………………………………………………………………………………………………</w:t>
      </w:r>
    </w:p>
    <w:p w:rsidR="00E5429D" w:rsidRPr="00812603" w:rsidRDefault="00E5429D" w:rsidP="0012460C">
      <w:pPr>
        <w:spacing w:line="360" w:lineRule="auto"/>
      </w:pPr>
      <w:r w:rsidRPr="00812603">
        <w:t>………………………………………………………………………………………………………………………………………………</w:t>
      </w:r>
    </w:p>
    <w:p w:rsidR="0039306F" w:rsidRPr="00812603" w:rsidRDefault="00584DF7" w:rsidP="0039306F">
      <w:pPr>
        <w:spacing w:line="360" w:lineRule="auto"/>
      </w:pPr>
      <w:r>
        <w:t xml:space="preserve">Inntil 10 ord om metode/teknikk: </w:t>
      </w:r>
      <w:r w:rsidR="0039306F" w:rsidRPr="00812603">
        <w:t>…………………</w:t>
      </w:r>
      <w:r w:rsidR="00812603">
        <w:t>…………………………………………………………………………</w:t>
      </w:r>
    </w:p>
    <w:p w:rsidR="0039306F" w:rsidRPr="00812603" w:rsidRDefault="0039306F" w:rsidP="0039306F">
      <w:pPr>
        <w:spacing w:line="360" w:lineRule="auto"/>
      </w:pPr>
      <w:r w:rsidRPr="00812603">
        <w:t>………………………………………………………………………………………………………………………………………………</w:t>
      </w:r>
    </w:p>
    <w:p w:rsidR="0039306F" w:rsidRPr="00812603" w:rsidRDefault="00030DCD" w:rsidP="0039306F">
      <w:pPr>
        <w:spacing w:line="360" w:lineRule="auto"/>
      </w:pPr>
      <w:r>
        <w:t xml:space="preserve">Inntil </w:t>
      </w:r>
      <w:r w:rsidR="0012460C" w:rsidRPr="00812603">
        <w:t>50 ord om inspirasjon, prosess e.a</w:t>
      </w:r>
      <w:r w:rsidR="0039306F" w:rsidRPr="00812603">
        <w:t>.</w:t>
      </w:r>
      <w:r w:rsidR="00584DF7">
        <w:t>:</w:t>
      </w:r>
      <w:r w:rsidR="0039306F" w:rsidRPr="00812603">
        <w:t xml:space="preserve"> ………………</w:t>
      </w:r>
      <w:r w:rsidR="00812603">
        <w:t>……………………………………………………………</w:t>
      </w:r>
      <w:r>
        <w:t>…..</w:t>
      </w:r>
    </w:p>
    <w:p w:rsidR="0039306F" w:rsidRPr="00812603" w:rsidRDefault="0039306F" w:rsidP="0039306F">
      <w:pPr>
        <w:spacing w:line="360" w:lineRule="auto"/>
      </w:pPr>
      <w:r w:rsidRPr="00812603">
        <w:t>………………………………………………………………………………………………………………………………………………</w:t>
      </w:r>
    </w:p>
    <w:p w:rsidR="0039306F" w:rsidRPr="00812603" w:rsidRDefault="0039306F" w:rsidP="0039306F">
      <w:pPr>
        <w:spacing w:line="360" w:lineRule="auto"/>
      </w:pPr>
      <w:r w:rsidRPr="00812603">
        <w:t>……………………………………………………………………………………………………………………………………………….</w:t>
      </w:r>
    </w:p>
    <w:p w:rsidR="0012460C" w:rsidRPr="00812603" w:rsidRDefault="0039306F" w:rsidP="0012460C">
      <w:pPr>
        <w:spacing w:line="360" w:lineRule="auto"/>
      </w:pPr>
      <w:r w:rsidRPr="00812603">
        <w:t>………………………………………………………………………………………………………………………………………………</w:t>
      </w:r>
    </w:p>
    <w:p w:rsidR="0012460C" w:rsidRPr="00812603" w:rsidRDefault="0012460C" w:rsidP="0012460C">
      <w:pPr>
        <w:rPr>
          <w:i/>
        </w:rPr>
      </w:pPr>
      <w:r w:rsidRPr="00812603">
        <w:rPr>
          <w:b/>
          <w:i/>
        </w:rPr>
        <w:t>Fotografering</w:t>
      </w:r>
      <w:r w:rsidR="00E5429D" w:rsidRPr="00812603">
        <w:rPr>
          <w:b/>
          <w:i/>
        </w:rPr>
        <w:t xml:space="preserve"> er</w:t>
      </w:r>
      <w:r w:rsidRPr="00812603">
        <w:rPr>
          <w:b/>
          <w:i/>
        </w:rPr>
        <w:t xml:space="preserve"> tillatt </w:t>
      </w:r>
      <w:r w:rsidRPr="00812603">
        <w:rPr>
          <w:i/>
        </w:rPr>
        <w:t xml:space="preserve">på </w:t>
      </w:r>
      <w:r w:rsidR="00E5429D" w:rsidRPr="00812603">
        <w:rPr>
          <w:i/>
        </w:rPr>
        <w:t xml:space="preserve">utstillinger/konkurranser i </w:t>
      </w:r>
      <w:proofErr w:type="spellStart"/>
      <w:r w:rsidR="00E5429D" w:rsidRPr="00812603">
        <w:rPr>
          <w:i/>
        </w:rPr>
        <w:t>NQF</w:t>
      </w:r>
      <w:r w:rsidRPr="00812603">
        <w:rPr>
          <w:i/>
        </w:rPr>
        <w:t>s</w:t>
      </w:r>
      <w:proofErr w:type="spellEnd"/>
      <w:r w:rsidRPr="00812603">
        <w:rPr>
          <w:i/>
        </w:rPr>
        <w:t xml:space="preserve"> regi. Ved å stille ut mitt arbeide/teppe gir jeg NQF og besøkende på utstillingene tillate</w:t>
      </w:r>
      <w:r w:rsidR="00E5429D" w:rsidRPr="00812603">
        <w:rPr>
          <w:i/>
        </w:rPr>
        <w:t>lse til å fotografere arbeidet.</w:t>
      </w:r>
      <w:r w:rsidRPr="00812603">
        <w:rPr>
          <w:i/>
        </w:rPr>
        <w:t xml:space="preserve"> Jeg forstår at disse bildene kan bli offentliggjort i publikasjoner og på internett uten at jeg blir s</w:t>
      </w:r>
      <w:r w:rsidR="00E5429D" w:rsidRPr="00812603">
        <w:rPr>
          <w:i/>
        </w:rPr>
        <w:t>purt om ytterligere tillatelse.</w:t>
      </w:r>
      <w:r w:rsidRPr="00812603">
        <w:rPr>
          <w:i/>
        </w:rPr>
        <w:t xml:space="preserve"> Jeg forstår også at originale arbeider som er publisert kan bli utelukket fra utstillinger og konkurranser der det stilles krav til at quilten ikke skal være utstilt tidligere.</w:t>
      </w:r>
    </w:p>
    <w:p w:rsidR="0012460C" w:rsidRPr="00812603" w:rsidRDefault="0012460C" w:rsidP="0012460C"/>
    <w:p w:rsidR="0012460C" w:rsidRPr="00812603" w:rsidRDefault="0012460C" w:rsidP="0012460C">
      <w:pPr>
        <w:rPr>
          <w:i/>
        </w:rPr>
      </w:pPr>
      <w:r w:rsidRPr="00812603">
        <w:rPr>
          <w:i/>
        </w:rPr>
        <w:t>Med min signatur bekrefter jeg at jeg har lest og forstått reglene og betalt inn kr 150,- i gebyr til dekning av jurykostnader og</w:t>
      </w:r>
      <w:r w:rsidR="00E5429D" w:rsidRPr="00812603">
        <w:rPr>
          <w:i/>
        </w:rPr>
        <w:t xml:space="preserve"> ev. returporto til </w:t>
      </w:r>
      <w:proofErr w:type="spellStart"/>
      <w:r w:rsidR="00E5429D" w:rsidRPr="00812603">
        <w:rPr>
          <w:i/>
        </w:rPr>
        <w:t>NQF</w:t>
      </w:r>
      <w:r w:rsidRPr="00812603">
        <w:rPr>
          <w:i/>
        </w:rPr>
        <w:t>s</w:t>
      </w:r>
      <w:proofErr w:type="spellEnd"/>
      <w:r w:rsidRPr="00812603">
        <w:rPr>
          <w:i/>
        </w:rPr>
        <w:t xml:space="preserve"> konto 7877.06.98447 merket med utstillingsgebyr og mitt navn/medlemsnummer.</w:t>
      </w:r>
    </w:p>
    <w:p w:rsidR="0012460C" w:rsidRPr="00812603" w:rsidRDefault="0012460C" w:rsidP="0012460C">
      <w:pPr>
        <w:rPr>
          <w:i/>
        </w:rPr>
      </w:pPr>
    </w:p>
    <w:p w:rsidR="0012460C" w:rsidRPr="00812603" w:rsidRDefault="0012460C" w:rsidP="0012460C">
      <w:pPr>
        <w:rPr>
          <w:i/>
        </w:rPr>
      </w:pPr>
      <w:r w:rsidRPr="00812603">
        <w:rPr>
          <w:i/>
        </w:rPr>
        <w:t xml:space="preserve">Publikumsfavoritten og barnebidragene returneres ikke før etter Festival </w:t>
      </w:r>
      <w:proofErr w:type="spellStart"/>
      <w:r w:rsidRPr="00812603">
        <w:rPr>
          <w:i/>
        </w:rPr>
        <w:t>of</w:t>
      </w:r>
      <w:proofErr w:type="spellEnd"/>
      <w:r w:rsidRPr="00812603">
        <w:rPr>
          <w:i/>
        </w:rPr>
        <w:t xml:space="preserve"> Quilts i Birmingham i august.</w:t>
      </w:r>
    </w:p>
    <w:p w:rsidR="0012460C" w:rsidRPr="00812603" w:rsidRDefault="0012460C" w:rsidP="0012460C">
      <w:pPr>
        <w:spacing w:line="360" w:lineRule="auto"/>
      </w:pPr>
    </w:p>
    <w:p w:rsidR="0012460C" w:rsidRPr="00812603" w:rsidRDefault="0012460C" w:rsidP="0012460C">
      <w:pPr>
        <w:spacing w:line="360" w:lineRule="auto"/>
      </w:pPr>
      <w:r w:rsidRPr="00812603">
        <w:t>Dato</w:t>
      </w:r>
      <w:r w:rsidR="00812603">
        <w:t>: ………………</w:t>
      </w:r>
      <w:r w:rsidRPr="00812603">
        <w:tab/>
        <w:t>Signatur</w:t>
      </w:r>
      <w:r w:rsidR="00812603">
        <w:t>:</w:t>
      </w:r>
      <w:r w:rsidRPr="00812603">
        <w:t xml:space="preserve"> </w:t>
      </w:r>
      <w:r w:rsidR="00812603" w:rsidRPr="00812603">
        <w:t>……………………………………………………………………………………</w:t>
      </w:r>
    </w:p>
    <w:sectPr w:rsidR="0012460C" w:rsidRPr="00812603" w:rsidSect="00E5429D">
      <w:headerReference w:type="default" r:id="rId9"/>
      <w:footerReference w:type="default" r:id="rId10"/>
      <w:pgSz w:w="11900" w:h="16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2B" w:rsidRDefault="00E3442B" w:rsidP="00E34BF4">
      <w:r>
        <w:separator/>
      </w:r>
    </w:p>
  </w:endnote>
  <w:endnote w:type="continuationSeparator" w:id="0">
    <w:p w:rsidR="00E3442B" w:rsidRDefault="00E3442B" w:rsidP="00E3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7" w:rsidRPr="00084318" w:rsidRDefault="00030DCD" w:rsidP="00084318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Registreringsskjema</w:t>
    </w:r>
    <w:r w:rsidR="00584DF7" w:rsidRPr="00084318">
      <w:rPr>
        <w:b/>
        <w:sz w:val="20"/>
        <w:szCs w:val="20"/>
      </w:rPr>
      <w:t xml:space="preserve"> med </w:t>
    </w:r>
    <w:r w:rsidR="00584DF7">
      <w:rPr>
        <w:b/>
        <w:sz w:val="20"/>
        <w:szCs w:val="20"/>
      </w:rPr>
      <w:t>bilde</w:t>
    </w:r>
    <w:r>
      <w:rPr>
        <w:b/>
        <w:sz w:val="20"/>
        <w:szCs w:val="20"/>
      </w:rPr>
      <w:t xml:space="preserve"> av bidraget</w:t>
    </w:r>
    <w:r w:rsidR="00584DF7">
      <w:rPr>
        <w:b/>
        <w:sz w:val="20"/>
        <w:szCs w:val="20"/>
      </w:rPr>
      <w:t xml:space="preserve"> sendes med post/e-post til adresse</w:t>
    </w:r>
    <w:r w:rsidR="00584DF7" w:rsidRPr="00084318">
      <w:rPr>
        <w:b/>
        <w:sz w:val="20"/>
        <w:szCs w:val="20"/>
      </w:rPr>
      <w:t xml:space="preserve"> oppgitt i utlysninge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2B" w:rsidRDefault="00E3442B" w:rsidP="00E34BF4">
      <w:r>
        <w:separator/>
      </w:r>
    </w:p>
  </w:footnote>
  <w:footnote w:type="continuationSeparator" w:id="0">
    <w:p w:rsidR="00E3442B" w:rsidRDefault="00E3442B" w:rsidP="00E3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7" w:rsidRPr="009C19C3" w:rsidRDefault="00584DF7" w:rsidP="00123D5A">
    <w:pPr>
      <w:pStyle w:val="Header"/>
      <w:jc w:val="right"/>
      <w:rPr>
        <w:sz w:val="16"/>
      </w:rPr>
    </w:pPr>
    <w:r w:rsidRPr="009C19C3">
      <w:rPr>
        <w:sz w:val="16"/>
      </w:rPr>
      <w:t>Vedtatt av NQFs styremøte 5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CE"/>
    <w:rsid w:val="00030DCD"/>
    <w:rsid w:val="00084318"/>
    <w:rsid w:val="00123D5A"/>
    <w:rsid w:val="0012460C"/>
    <w:rsid w:val="00194593"/>
    <w:rsid w:val="00290170"/>
    <w:rsid w:val="0039306F"/>
    <w:rsid w:val="003C1AB2"/>
    <w:rsid w:val="00494599"/>
    <w:rsid w:val="004C03B1"/>
    <w:rsid w:val="00584DF7"/>
    <w:rsid w:val="0074534B"/>
    <w:rsid w:val="00812603"/>
    <w:rsid w:val="009C19C3"/>
    <w:rsid w:val="00A25CCE"/>
    <w:rsid w:val="00A71593"/>
    <w:rsid w:val="00AA1E3B"/>
    <w:rsid w:val="00AF116F"/>
    <w:rsid w:val="00AF4034"/>
    <w:rsid w:val="00BD1E9A"/>
    <w:rsid w:val="00D26D4C"/>
    <w:rsid w:val="00E3442B"/>
    <w:rsid w:val="00E34BF4"/>
    <w:rsid w:val="00E5429D"/>
    <w:rsid w:val="00EF6C5C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1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B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F4"/>
  </w:style>
  <w:style w:type="paragraph" w:styleId="Footer">
    <w:name w:val="footer"/>
    <w:basedOn w:val="Normal"/>
    <w:link w:val="FooterChar"/>
    <w:uiPriority w:val="99"/>
    <w:unhideWhenUsed/>
    <w:rsid w:val="00E34B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F4"/>
  </w:style>
  <w:style w:type="table" w:styleId="TableGrid">
    <w:name w:val="Table Grid"/>
    <w:basedOn w:val="TableNormal"/>
    <w:uiPriority w:val="59"/>
    <w:rsid w:val="00D2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1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B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F4"/>
  </w:style>
  <w:style w:type="paragraph" w:styleId="Footer">
    <w:name w:val="footer"/>
    <w:basedOn w:val="Normal"/>
    <w:link w:val="FooterChar"/>
    <w:uiPriority w:val="99"/>
    <w:unhideWhenUsed/>
    <w:rsid w:val="00E34B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F4"/>
  </w:style>
  <w:style w:type="table" w:styleId="TableGrid">
    <w:name w:val="Table Grid"/>
    <w:basedOn w:val="TableNormal"/>
    <w:uiPriority w:val="59"/>
    <w:rsid w:val="00D2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74C7B-9214-4A4B-B295-8BFFBBAD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rsk Drilling, FPSOs, LNG and Supply Services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olgnes</dc:creator>
  <cp:lastModifiedBy>Fosse, Nina</cp:lastModifiedBy>
  <cp:revision>2</cp:revision>
  <dcterms:created xsi:type="dcterms:W3CDTF">2015-12-04T14:22:00Z</dcterms:created>
  <dcterms:modified xsi:type="dcterms:W3CDTF">2015-12-04T14:22:00Z</dcterms:modified>
</cp:coreProperties>
</file>